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209A" w14:textId="03075110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Attendance</w:t>
      </w:r>
    </w:p>
    <w:p w14:paraId="66C59F40" w14:textId="07764D33" w:rsidR="000E2D05" w:rsidRDefault="000E2D05" w:rsidP="000E2D0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than Budarick, Chelsea Giesbrecht, Tanya Sowden, </w:t>
      </w:r>
      <w:proofErr w:type="spellStart"/>
      <w:r>
        <w:rPr>
          <w:rFonts w:ascii="Arial" w:hAnsi="Arial" w:cs="Arial"/>
          <w:bCs/>
          <w:sz w:val="24"/>
          <w:szCs w:val="24"/>
        </w:rPr>
        <w:t>Menoll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ysne, David Mushens, Phil, Lina </w:t>
      </w:r>
      <w:proofErr w:type="spellStart"/>
      <w:r>
        <w:rPr>
          <w:rFonts w:ascii="Arial" w:hAnsi="Arial" w:cs="Arial"/>
          <w:bCs/>
          <w:sz w:val="24"/>
          <w:szCs w:val="24"/>
        </w:rPr>
        <w:t>Gryjal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Tanya Wu, Meghan </w:t>
      </w:r>
      <w:proofErr w:type="spellStart"/>
      <w:r>
        <w:rPr>
          <w:rFonts w:ascii="Arial" w:hAnsi="Arial" w:cs="Arial"/>
          <w:bCs/>
          <w:sz w:val="24"/>
          <w:szCs w:val="24"/>
        </w:rPr>
        <w:t>Canvel</w:t>
      </w:r>
      <w:proofErr w:type="spellEnd"/>
    </w:p>
    <w:p w14:paraId="1EC327F0" w14:textId="77777777" w:rsidR="000E2D05" w:rsidRPr="000E2D05" w:rsidRDefault="000E2D05" w:rsidP="000E2D0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1A46EC4" w14:textId="6D7E7CE1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</w:t>
      </w:r>
      <w:r w:rsidR="000E2D0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34BB">
        <w:rPr>
          <w:rFonts w:ascii="Arial" w:hAnsi="Arial" w:cs="Arial"/>
          <w:b/>
          <w:sz w:val="24"/>
          <w:szCs w:val="24"/>
        </w:rPr>
        <w:t>December</w:t>
      </w:r>
    </w:p>
    <w:p w14:paraId="0DC9163F" w14:textId="03EEE422" w:rsidR="000E2D05" w:rsidRPr="000E2D05" w:rsidRDefault="000E2D05" w:rsidP="000E2D0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a </w:t>
      </w:r>
      <w:proofErr w:type="spellStart"/>
      <w:r>
        <w:rPr>
          <w:rFonts w:ascii="Arial" w:hAnsi="Arial" w:cs="Arial"/>
          <w:bCs/>
          <w:sz w:val="24"/>
          <w:szCs w:val="24"/>
        </w:rPr>
        <w:t>Gryjales</w:t>
      </w:r>
      <w:proofErr w:type="spellEnd"/>
      <w:r>
        <w:rPr>
          <w:rFonts w:ascii="Arial" w:hAnsi="Arial" w:cs="Arial"/>
          <w:bCs/>
          <w:sz w:val="24"/>
          <w:szCs w:val="24"/>
        </w:rPr>
        <w:t>, Tanya Sowden</w:t>
      </w:r>
    </w:p>
    <w:p w14:paraId="6C3A1F3B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Agenda</w:t>
      </w:r>
    </w:p>
    <w:p w14:paraId="4A6602B1" w14:textId="77777777" w:rsidR="000E2D05" w:rsidRPr="000E2D05" w:rsidRDefault="000E2D05" w:rsidP="000E2D0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a </w:t>
      </w:r>
      <w:proofErr w:type="spellStart"/>
      <w:r>
        <w:rPr>
          <w:rFonts w:ascii="Arial" w:hAnsi="Arial" w:cs="Arial"/>
          <w:bCs/>
          <w:sz w:val="24"/>
          <w:szCs w:val="24"/>
        </w:rPr>
        <w:t>Gryjales</w:t>
      </w:r>
      <w:proofErr w:type="spellEnd"/>
      <w:r>
        <w:rPr>
          <w:rFonts w:ascii="Arial" w:hAnsi="Arial" w:cs="Arial"/>
          <w:bCs/>
          <w:sz w:val="24"/>
          <w:szCs w:val="24"/>
        </w:rPr>
        <w:t>, Tanya Sowden</w:t>
      </w:r>
    </w:p>
    <w:p w14:paraId="3367E22E" w14:textId="5B4D9550" w:rsidR="000E2D05" w:rsidRDefault="000E2D05" w:rsidP="000E2D0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CD05F6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s Report </w:t>
      </w:r>
    </w:p>
    <w:p w14:paraId="03A8DF55" w14:textId="008C778E" w:rsidR="00753E6E" w:rsidRDefault="00753E6E" w:rsidP="00753E6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School is closed on the 17</w:t>
      </w:r>
      <w:r w:rsidRPr="00753E6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due to snow (</w:t>
      </w:r>
      <w:r w:rsidRPr="00753E6E">
        <w:rPr>
          <w:rFonts w:ascii="Arial" w:hAnsi="Arial" w:cs="Arial"/>
          <w:bCs/>
          <w:i/>
          <w:iCs/>
          <w:sz w:val="24"/>
          <w:szCs w:val="24"/>
        </w:rPr>
        <w:t>They were closed again on the 18th</w:t>
      </w:r>
      <w:r>
        <w:rPr>
          <w:rFonts w:ascii="Arial" w:hAnsi="Arial" w:cs="Arial"/>
          <w:bCs/>
          <w:sz w:val="24"/>
          <w:szCs w:val="24"/>
        </w:rPr>
        <w:t>)</w:t>
      </w:r>
    </w:p>
    <w:p w14:paraId="1396494D" w14:textId="63B9E6FE" w:rsidR="00753E6E" w:rsidRDefault="00753E6E" w:rsidP="00753E6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More then a foot of snow to be cleared around the school.</w:t>
      </w:r>
    </w:p>
    <w:p w14:paraId="32A2301A" w14:textId="14E2C302" w:rsidR="00753E6E" w:rsidRDefault="00753E6E" w:rsidP="00753E6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So far 30 </w:t>
      </w:r>
      <w:proofErr w:type="gramStart"/>
      <w:r>
        <w:rPr>
          <w:rFonts w:ascii="Arial" w:hAnsi="Arial" w:cs="Arial"/>
          <w:bCs/>
          <w:sz w:val="24"/>
          <w:szCs w:val="24"/>
        </w:rPr>
        <w:t>K’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for French Immersion registration. Aiming for six divisions in total.</w:t>
      </w:r>
    </w:p>
    <w:p w14:paraId="28EF81A7" w14:textId="4E985E1D" w:rsidR="00753E6E" w:rsidRDefault="00753E6E" w:rsidP="00753E6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English K registration in February.</w:t>
      </w:r>
    </w:p>
    <w:p w14:paraId="525E1197" w14:textId="268470C4" w:rsidR="00753E6E" w:rsidRDefault="00753E6E" w:rsidP="00753E6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Lots of surveys going out for the grade 4s.</w:t>
      </w:r>
    </w:p>
    <w:p w14:paraId="4E318E96" w14:textId="775EE48D" w:rsidR="00753E6E" w:rsidRDefault="00753E6E" w:rsidP="00753E6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Basketball season starting soon, with a tournament in February.</w:t>
      </w:r>
    </w:p>
    <w:p w14:paraId="1F7B7874" w14:textId="10DEE2DD" w:rsidR="002326EF" w:rsidRDefault="002326EF" w:rsidP="00753E6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Two new teachers starting soon.</w:t>
      </w:r>
    </w:p>
    <w:p w14:paraId="302D3AD8" w14:textId="3DC14075" w:rsidR="002326EF" w:rsidRDefault="002326EF" w:rsidP="00753E6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Student services job to start in February.</w:t>
      </w:r>
    </w:p>
    <w:p w14:paraId="49D46C99" w14:textId="77777777" w:rsidR="00753E6E" w:rsidRPr="00753E6E" w:rsidRDefault="00753E6E" w:rsidP="00753E6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711A145B" w14:textId="77777777" w:rsidR="002326EF" w:rsidRDefault="00425601" w:rsidP="002326EF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 Update</w:t>
      </w:r>
    </w:p>
    <w:p w14:paraId="6E56FE9B" w14:textId="4BAAC37B" w:rsidR="002326EF" w:rsidRPr="002326EF" w:rsidRDefault="002326EF" w:rsidP="002326EF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326EF">
        <w:rPr>
          <w:rFonts w:ascii="Arial" w:hAnsi="Arial" w:cs="Arial"/>
          <w:b/>
          <w:bCs/>
          <w:sz w:val="24"/>
          <w:szCs w:val="24"/>
        </w:rPr>
        <w:t xml:space="preserve">School Year 2023/2024 </w:t>
      </w:r>
    </w:p>
    <w:p w14:paraId="1A72647E" w14:textId="77777777" w:rsidR="002326EF" w:rsidRPr="002326EF" w:rsidRDefault="002326EF" w:rsidP="002326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85EF3F" w14:textId="77777777" w:rsidR="002326EF" w:rsidRPr="002326EF" w:rsidRDefault="002326EF" w:rsidP="002326EF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2326EF">
        <w:rPr>
          <w:rFonts w:ascii="Arial" w:hAnsi="Arial" w:cs="Arial"/>
          <w:b/>
          <w:bCs/>
          <w:sz w:val="24"/>
          <w:szCs w:val="24"/>
        </w:rPr>
        <w:t>Meeting date: January 17, 2024</w:t>
      </w:r>
    </w:p>
    <w:p w14:paraId="7A380393" w14:textId="77777777" w:rsidR="002326EF" w:rsidRPr="002326EF" w:rsidRDefault="002326EF" w:rsidP="002326EF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2326EF">
        <w:rPr>
          <w:rFonts w:ascii="Arial" w:hAnsi="Arial" w:cs="Arial"/>
          <w:b/>
          <w:bCs/>
          <w:sz w:val="24"/>
          <w:szCs w:val="24"/>
        </w:rPr>
        <w:t>Prepared by: Lina Grajales</w:t>
      </w:r>
    </w:p>
    <w:p w14:paraId="51EE0760" w14:textId="77777777" w:rsidR="002326EF" w:rsidRPr="002326EF" w:rsidRDefault="002326EF" w:rsidP="002326EF">
      <w:pPr>
        <w:ind w:left="720"/>
        <w:rPr>
          <w:rFonts w:ascii="Arial" w:hAnsi="Arial" w:cs="Arial"/>
          <w:sz w:val="24"/>
          <w:szCs w:val="24"/>
        </w:rPr>
      </w:pPr>
    </w:p>
    <w:p w14:paraId="339DDA26" w14:textId="77777777" w:rsidR="002326EF" w:rsidRPr="002326EF" w:rsidRDefault="002326EF" w:rsidP="002326EF">
      <w:pPr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2326EF">
        <w:rPr>
          <w:rFonts w:ascii="Arial" w:hAnsi="Arial" w:cs="Arial"/>
          <w:b/>
          <w:bCs/>
          <w:sz w:val="24"/>
          <w:szCs w:val="24"/>
          <w:u w:val="single"/>
        </w:rPr>
        <w:t>PAC DONATIONS (Sept 2023 to Dec 2023):</w:t>
      </w:r>
    </w:p>
    <w:p w14:paraId="49C6A956" w14:textId="77777777" w:rsidR="002326EF" w:rsidRPr="002326EF" w:rsidRDefault="002326EF" w:rsidP="002326EF">
      <w:pPr>
        <w:ind w:left="72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sz w:val="24"/>
          <w:szCs w:val="24"/>
        </w:rPr>
        <w:t>58 Families have paid since September 2023</w:t>
      </w:r>
    </w:p>
    <w:p w14:paraId="655B37A9" w14:textId="77777777" w:rsidR="002326EF" w:rsidRPr="002326EF" w:rsidRDefault="002326EF" w:rsidP="002326EF">
      <w:pPr>
        <w:ind w:left="72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sz w:val="24"/>
          <w:szCs w:val="24"/>
        </w:rPr>
        <w:t>51 Families paid during the Early Donation period in May/June 2023</w:t>
      </w:r>
    </w:p>
    <w:p w14:paraId="77732C0D" w14:textId="77777777" w:rsidR="002326EF" w:rsidRPr="002326EF" w:rsidRDefault="002326EF" w:rsidP="002326E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86DF0E0" w14:textId="77777777" w:rsidR="002326EF" w:rsidRPr="002326EF" w:rsidRDefault="002326EF" w:rsidP="002326EF">
      <w:pPr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2326EF">
        <w:rPr>
          <w:rFonts w:ascii="Arial" w:hAnsi="Arial" w:cs="Arial"/>
          <w:b/>
          <w:bCs/>
          <w:sz w:val="24"/>
          <w:szCs w:val="24"/>
          <w:u w:val="single"/>
        </w:rPr>
        <w:t>CLASSROOM FUND (Sept 2023 to Dec 2023):</w:t>
      </w:r>
    </w:p>
    <w:p w14:paraId="4CBE887B" w14:textId="77777777" w:rsidR="002326EF" w:rsidRPr="002326EF" w:rsidRDefault="002326EF" w:rsidP="002326EF">
      <w:pPr>
        <w:ind w:left="72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sz w:val="24"/>
          <w:szCs w:val="24"/>
        </w:rPr>
        <w:t>Budget amount of $3,000. Paid out $520.09 (6 teachers have put in items). We have $2,269.91 remaining in the budget for this item.</w:t>
      </w:r>
    </w:p>
    <w:p w14:paraId="4486BEFC" w14:textId="77777777" w:rsidR="002326EF" w:rsidRPr="002326EF" w:rsidRDefault="002326EF" w:rsidP="002326EF">
      <w:pPr>
        <w:rPr>
          <w:rFonts w:ascii="Arial" w:hAnsi="Arial" w:cs="Arial"/>
          <w:b/>
          <w:bCs/>
          <w:sz w:val="24"/>
          <w:szCs w:val="24"/>
        </w:rPr>
      </w:pPr>
      <w:r w:rsidRPr="002326EF">
        <w:rPr>
          <w:rFonts w:ascii="Arial" w:hAnsi="Arial" w:cs="Arial"/>
          <w:b/>
          <w:bCs/>
          <w:sz w:val="24"/>
          <w:szCs w:val="24"/>
        </w:rPr>
        <w:lastRenderedPageBreak/>
        <w:t>HOT LUNCH SUMMARY (Sept 2023 to Dec 2023)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530"/>
        <w:gridCol w:w="1530"/>
        <w:gridCol w:w="1260"/>
        <w:gridCol w:w="270"/>
        <w:gridCol w:w="990"/>
      </w:tblGrid>
      <w:tr w:rsidR="002326EF" w:rsidRPr="002326EF" w14:paraId="0A887D92" w14:textId="77777777" w:rsidTr="00B12650">
        <w:trPr>
          <w:trHeight w:val="576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00599D65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vent Nam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8F7E8FD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Allocated </w:t>
            </w:r>
            <w:r w:rsidRPr="00232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>Stripe Fee*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9B1D55B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652C2B1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Actual </w:t>
            </w:r>
            <w:r w:rsidRPr="00232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>Cost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C532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ctual</w:t>
            </w:r>
            <w:r w:rsidRPr="00232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>Profi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CE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CABD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% Profit</w:t>
            </w:r>
          </w:p>
        </w:tc>
      </w:tr>
      <w:tr w:rsidR="002326EF" w:rsidRPr="002326EF" w14:paraId="4EA5849D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3145F367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9/28 (Thu) - Hot Do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977415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28.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4D364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   759.87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12803CE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519.2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0A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240.6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4FD8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B549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2%</w:t>
            </w:r>
          </w:p>
        </w:tc>
      </w:tr>
      <w:tr w:rsidR="002326EF" w:rsidRPr="002326EF" w14:paraId="18103F7B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3EDD65BC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/06 (Fri) - TCBY Frozen Yogur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94A9F3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25.6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48A22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   692.37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816199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541.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398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151.3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D654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34DF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2%</w:t>
            </w:r>
          </w:p>
        </w:tc>
      </w:tr>
      <w:tr w:rsidR="002326EF" w:rsidRPr="002326EF" w14:paraId="174F2B36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42601DD0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/12 (Thu) - Little Caesar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647D04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50.7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1CF518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1,372.2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FF37044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936.2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C51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435.9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A7F7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6C79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2%</w:t>
            </w:r>
          </w:p>
        </w:tc>
      </w:tr>
      <w:tr w:rsidR="002326EF" w:rsidRPr="002326EF" w14:paraId="0AE62DB1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</w:tcPr>
          <w:p w14:paraId="53397482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10/19 (Thu) – Treat Day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377A6A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160108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$         209.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D669A41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$          31.4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8495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$    177.4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2139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5E3A10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5%</w:t>
            </w:r>
          </w:p>
        </w:tc>
      </w:tr>
      <w:tr w:rsidR="002326EF" w:rsidRPr="002326EF" w14:paraId="7D3BE195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3B73836B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/26 (Thu) - Sushi Fu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85687A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55.5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E05EA88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1,500.4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0357EB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1,088.00</w:t>
            </w:r>
            <w:proofErr w:type="gramEnd"/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BD98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412.4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75D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77C8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7%</w:t>
            </w:r>
          </w:p>
        </w:tc>
      </w:tr>
      <w:tr w:rsidR="002326EF" w:rsidRPr="002326EF" w14:paraId="7219A6AC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7D4A1E97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/03 (Fri) - TCBY Frozen Yogur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8484AA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27.8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E2205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   751.2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2FF4E0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550.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FA4D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201.2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FF57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7C40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7%</w:t>
            </w:r>
          </w:p>
        </w:tc>
      </w:tr>
      <w:tr w:rsidR="002326EF" w:rsidRPr="002326EF" w14:paraId="5A3723AF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5D1C0566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/09 (Thu) - Subwa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081012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50.2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5D393D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1,356.78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269A391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1,067.79</w:t>
            </w:r>
            <w:proofErr w:type="gramEnd"/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351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288.9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E26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30D5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1%</w:t>
            </w:r>
          </w:p>
        </w:tc>
      </w:tr>
      <w:tr w:rsidR="002326EF" w:rsidRPr="002326EF" w14:paraId="2D06F29F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</w:tcPr>
          <w:p w14:paraId="1060D548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/17 (Fri) - Treat Da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E2E36D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43BB63F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$         201.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1CB6D38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$        134.3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F17C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$      66.6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EA80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2E2324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3%</w:t>
            </w:r>
          </w:p>
        </w:tc>
      </w:tr>
      <w:tr w:rsidR="002326EF" w:rsidRPr="002326EF" w14:paraId="31AF3043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7E968FBB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/23 (Thu) - Red Robin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14EE32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67.28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B02D858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1,817.7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327C43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1,468.52</w:t>
            </w:r>
            <w:proofErr w:type="gramEnd"/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D70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349.2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AF7F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DB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9%</w:t>
            </w:r>
          </w:p>
        </w:tc>
      </w:tr>
      <w:tr w:rsidR="002326EF" w:rsidRPr="002326EF" w14:paraId="78008AD8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28DB389B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/07 (Thu) - Little Caesar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1769F9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61.8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649633B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1,672.1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87085F5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1,053.87</w:t>
            </w:r>
            <w:proofErr w:type="gramEnd"/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D25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618.2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E7EA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B819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7%</w:t>
            </w:r>
          </w:p>
        </w:tc>
      </w:tr>
      <w:tr w:rsidR="002326EF" w:rsidRPr="002326EF" w14:paraId="08149E72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47DB89AA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/15 (Fri) - TCBY Frozen Yogur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3D08B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29.48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8412AB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   796.5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1CD212E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583.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D39A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213.5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862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AE7B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7%</w:t>
            </w:r>
          </w:p>
        </w:tc>
      </w:tr>
      <w:tr w:rsidR="002326EF" w:rsidRPr="002326EF" w14:paraId="6089D9A4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1A0F3556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/20 (Wed) - Hot Do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7DE761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39.07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D22447C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1,055.4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AA377E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  564.8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ACB8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490.6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7C7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DBA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%</w:t>
            </w:r>
          </w:p>
        </w:tc>
      </w:tr>
      <w:tr w:rsidR="002326EF" w:rsidRPr="002326EF" w14:paraId="42C4B915" w14:textId="77777777" w:rsidTr="00B12650">
        <w:trPr>
          <w:trHeight w:val="432"/>
        </w:trPr>
        <w:tc>
          <w:tcPr>
            <w:tcW w:w="3415" w:type="dxa"/>
            <w:shd w:val="clear" w:color="auto" w:fill="auto"/>
            <w:noWrap/>
            <w:vAlign w:val="center"/>
          </w:tcPr>
          <w:p w14:paraId="236F56F3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/22 (Fri) - Treat Day (chocolate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67711D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86B07ED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D1BF740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$        669.7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23B2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hAnsi="Arial" w:cs="Arial"/>
                <w:color w:val="000000"/>
                <w:sz w:val="24"/>
                <w:szCs w:val="24"/>
              </w:rPr>
              <w:t>$           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4E83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CFD254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%</w:t>
            </w:r>
          </w:p>
        </w:tc>
      </w:tr>
    </w:tbl>
    <w:p w14:paraId="0FFD28EF" w14:textId="77777777" w:rsidR="002326EF" w:rsidRPr="002326EF" w:rsidRDefault="002326EF" w:rsidP="002326E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440"/>
        <w:gridCol w:w="1530"/>
        <w:gridCol w:w="1350"/>
        <w:gridCol w:w="1440"/>
        <w:gridCol w:w="270"/>
        <w:gridCol w:w="990"/>
      </w:tblGrid>
      <w:tr w:rsidR="002326EF" w:rsidRPr="002326EF" w14:paraId="0D6AE14E" w14:textId="77777777" w:rsidTr="00B12650">
        <w:trPr>
          <w:trHeight w:val="432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52E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A3ED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1CC2CB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$  12,184.67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C69BDCA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$ 9,208.0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245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$ 3,646.2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CA46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4AA" w14:textId="77777777" w:rsidR="002326EF" w:rsidRPr="002326EF" w:rsidRDefault="002326E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1%</w:t>
            </w:r>
          </w:p>
        </w:tc>
      </w:tr>
    </w:tbl>
    <w:p w14:paraId="5852351E" w14:textId="77777777" w:rsidR="002326EF" w:rsidRPr="002326EF" w:rsidRDefault="002326EF" w:rsidP="002326E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CC9A2F" w14:textId="77777777" w:rsidR="002326EF" w:rsidRPr="002326EF" w:rsidRDefault="002326EF" w:rsidP="002326E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326EF">
        <w:rPr>
          <w:rFonts w:ascii="Arial" w:hAnsi="Arial" w:cs="Arial"/>
          <w:b/>
          <w:bCs/>
          <w:i/>
          <w:iCs/>
          <w:sz w:val="24"/>
          <w:szCs w:val="24"/>
        </w:rPr>
        <w:t xml:space="preserve">*Stripe fee </w:t>
      </w:r>
      <w:r w:rsidRPr="002326EF">
        <w:rPr>
          <w:rFonts w:ascii="Arial" w:hAnsi="Arial" w:cs="Arial"/>
          <w:i/>
          <w:iCs/>
          <w:sz w:val="24"/>
          <w:szCs w:val="24"/>
        </w:rPr>
        <w:t xml:space="preserve">– a fee we pay to </w:t>
      </w:r>
      <w:proofErr w:type="spellStart"/>
      <w:r w:rsidRPr="002326EF">
        <w:rPr>
          <w:rFonts w:ascii="Arial" w:hAnsi="Arial" w:cs="Arial"/>
          <w:i/>
          <w:iCs/>
          <w:sz w:val="24"/>
          <w:szCs w:val="24"/>
        </w:rPr>
        <w:t>MunchALunch</w:t>
      </w:r>
      <w:proofErr w:type="spellEnd"/>
      <w:r w:rsidRPr="002326EF">
        <w:rPr>
          <w:rFonts w:ascii="Arial" w:hAnsi="Arial" w:cs="Arial"/>
          <w:i/>
          <w:iCs/>
          <w:sz w:val="24"/>
          <w:szCs w:val="24"/>
        </w:rPr>
        <w:t xml:space="preserve"> for managing the payments/transactions</w:t>
      </w:r>
    </w:p>
    <w:p w14:paraId="02A3469E" w14:textId="108BDCA0" w:rsidR="002326EF" w:rsidRPr="002326EF" w:rsidRDefault="002326EF" w:rsidP="002326EF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D8C582" w14:textId="77777777" w:rsidR="002326EF" w:rsidRPr="002326EF" w:rsidRDefault="002326EF" w:rsidP="002326EF">
      <w:pPr>
        <w:spacing w:line="259" w:lineRule="auto"/>
        <w:rPr>
          <w:rFonts w:ascii="Arial" w:hAnsi="Arial" w:cs="Arial"/>
          <w:sz w:val="24"/>
          <w:szCs w:val="24"/>
          <w:u w:val="single"/>
        </w:rPr>
      </w:pPr>
      <w:r w:rsidRPr="002326EF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FUNDRAISING SUMMARY (Sept 2023 to Dec 2023):  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1800"/>
      </w:tblGrid>
      <w:tr w:rsidR="002326EF" w:rsidRPr="002326EF" w14:paraId="21D794EE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  <w:hideMark/>
          </w:tcPr>
          <w:p w14:paraId="331DE937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elcome Back Movie Nigh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D88BD6C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$    674.36 </w:t>
            </w:r>
          </w:p>
        </w:tc>
      </w:tr>
      <w:tr w:rsidR="002326EF" w:rsidRPr="002326EF" w14:paraId="2935AF19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</w:tcPr>
          <w:p w14:paraId="667926E1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hopping Night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D57D53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860.00</w:t>
            </w:r>
          </w:p>
        </w:tc>
      </w:tr>
      <w:tr w:rsidR="002326EF" w:rsidRPr="002326EF" w14:paraId="5BE9E004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  <w:hideMark/>
          </w:tcPr>
          <w:p w14:paraId="0B8B12AC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nowflake Ball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15819FD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$      826.17 </w:t>
            </w:r>
          </w:p>
        </w:tc>
      </w:tr>
      <w:tr w:rsidR="002326EF" w:rsidRPr="002326EF" w14:paraId="393EDB05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  <w:hideMark/>
          </w:tcPr>
          <w:p w14:paraId="3643E2E1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oliday Movie Nigh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5639B04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$    291.17 </w:t>
            </w:r>
          </w:p>
        </w:tc>
      </w:tr>
    </w:tbl>
    <w:p w14:paraId="3B651E3E" w14:textId="77777777" w:rsidR="002326EF" w:rsidRPr="002326EF" w:rsidRDefault="002326EF" w:rsidP="002326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2790" w:type="dxa"/>
        <w:tblInd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</w:tblGrid>
      <w:tr w:rsidR="002326EF" w:rsidRPr="002326EF" w14:paraId="1EF2BAB3" w14:textId="77777777" w:rsidTr="00B12650">
        <w:trPr>
          <w:trHeight w:val="432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45F8AE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46201FA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$    2651.70 </w:t>
            </w:r>
          </w:p>
        </w:tc>
      </w:tr>
    </w:tbl>
    <w:p w14:paraId="60F12790" w14:textId="77777777" w:rsidR="002326EF" w:rsidRPr="002326EF" w:rsidRDefault="002326EF" w:rsidP="002326E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1800"/>
      </w:tblGrid>
      <w:tr w:rsidR="002326EF" w:rsidRPr="002326EF" w14:paraId="6B4576E0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  <w:hideMark/>
          </w:tcPr>
          <w:p w14:paraId="1E87A48B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un-</w:t>
            </w:r>
            <w:proofErr w:type="spellStart"/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ka</w:t>
            </w:r>
            <w:proofErr w:type="spellEnd"/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Farms (Apples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4C02B2E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$    298.00 </w:t>
            </w:r>
          </w:p>
        </w:tc>
      </w:tr>
      <w:tr w:rsidR="002326EF" w:rsidRPr="002326EF" w14:paraId="31971BE4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</w:tcPr>
          <w:p w14:paraId="62EE502E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llon Conway (Santa pictures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B86E89F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390.00</w:t>
            </w:r>
          </w:p>
        </w:tc>
      </w:tr>
      <w:tr w:rsidR="002326EF" w:rsidRPr="002326EF" w14:paraId="55CF4300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</w:tcPr>
          <w:p w14:paraId="0D15C4AF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urdy’s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72732A9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$    559.45</w:t>
            </w:r>
          </w:p>
        </w:tc>
      </w:tr>
      <w:tr w:rsidR="002326EF" w:rsidRPr="002326EF" w14:paraId="3B583907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</w:tcPr>
          <w:p w14:paraId="0B4A4D64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rowing Smile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C87A881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BD</w:t>
            </w:r>
          </w:p>
        </w:tc>
      </w:tr>
    </w:tbl>
    <w:p w14:paraId="4290850E" w14:textId="77777777" w:rsidR="002326EF" w:rsidRPr="002326EF" w:rsidRDefault="002326EF" w:rsidP="002326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2790" w:type="dxa"/>
        <w:tblInd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</w:tblGrid>
      <w:tr w:rsidR="002326EF" w:rsidRPr="002326EF" w14:paraId="6F557816" w14:textId="77777777" w:rsidTr="00B12650">
        <w:trPr>
          <w:trHeight w:val="432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4D36D0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63CA367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$    1247.45 </w:t>
            </w:r>
          </w:p>
        </w:tc>
      </w:tr>
    </w:tbl>
    <w:p w14:paraId="3CECE3BF" w14:textId="77777777" w:rsidR="002326EF" w:rsidRPr="002326EF" w:rsidRDefault="002326EF" w:rsidP="002326E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E9E4AF" w14:textId="77777777" w:rsidR="002326EF" w:rsidRPr="002326EF" w:rsidRDefault="002326EF" w:rsidP="002326EF">
      <w:pPr>
        <w:rPr>
          <w:rFonts w:ascii="Arial" w:hAnsi="Arial" w:cs="Arial"/>
          <w:b/>
          <w:bCs/>
          <w:sz w:val="24"/>
          <w:szCs w:val="24"/>
        </w:rPr>
      </w:pPr>
      <w:r w:rsidRPr="002326EF">
        <w:rPr>
          <w:rFonts w:ascii="Arial" w:hAnsi="Arial" w:cs="Arial"/>
          <w:b/>
          <w:bCs/>
          <w:sz w:val="24"/>
          <w:szCs w:val="24"/>
        </w:rPr>
        <w:t>Gaming: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1800"/>
      </w:tblGrid>
      <w:tr w:rsidR="002326EF" w:rsidRPr="002326EF" w14:paraId="5851FD81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  <w:hideMark/>
          </w:tcPr>
          <w:p w14:paraId="35F706A9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aming Event License Profit (#144510) - Parking lo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C74940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$    540.00 </w:t>
            </w:r>
          </w:p>
        </w:tc>
      </w:tr>
      <w:tr w:rsidR="002326EF" w:rsidRPr="002326EF" w14:paraId="47810620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  <w:hideMark/>
          </w:tcPr>
          <w:p w14:paraId="5C773539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aming Event License Profit (#146780) - 50/50 Shopping Nigh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441B31B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$      64.00 </w:t>
            </w:r>
          </w:p>
        </w:tc>
      </w:tr>
      <w:tr w:rsidR="002326EF" w:rsidRPr="002326EF" w14:paraId="2AC00FC9" w14:textId="77777777" w:rsidTr="00B12650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  <w:hideMark/>
          </w:tcPr>
          <w:p w14:paraId="3BD4C202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aming Event License Profit (147922) - Parking lo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C238C08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$    220.00 </w:t>
            </w:r>
          </w:p>
        </w:tc>
      </w:tr>
    </w:tbl>
    <w:p w14:paraId="252A55AF" w14:textId="77777777" w:rsidR="002326EF" w:rsidRPr="002326EF" w:rsidRDefault="002326EF" w:rsidP="002326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2790" w:type="dxa"/>
        <w:tblInd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</w:tblGrid>
      <w:tr w:rsidR="002326EF" w:rsidRPr="002326EF" w14:paraId="1A5C7AE1" w14:textId="77777777" w:rsidTr="00B12650">
        <w:trPr>
          <w:trHeight w:val="432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25CEDF" w14:textId="77777777" w:rsidR="002326EF" w:rsidRPr="002326EF" w:rsidRDefault="002326EF" w:rsidP="00B12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97E38F9" w14:textId="77777777" w:rsidR="002326EF" w:rsidRPr="002326EF" w:rsidRDefault="002326EF" w:rsidP="00B12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326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$    824.00 </w:t>
            </w:r>
          </w:p>
        </w:tc>
      </w:tr>
    </w:tbl>
    <w:p w14:paraId="68E2DC15" w14:textId="77777777" w:rsidR="002326EF" w:rsidRPr="002326EF" w:rsidRDefault="002326EF" w:rsidP="002326EF">
      <w:pPr>
        <w:spacing w:after="0"/>
        <w:rPr>
          <w:rFonts w:ascii="Arial" w:hAnsi="Arial" w:cs="Arial"/>
          <w:b/>
          <w:sz w:val="24"/>
          <w:szCs w:val="24"/>
        </w:rPr>
      </w:pPr>
    </w:p>
    <w:p w14:paraId="6222035E" w14:textId="77777777" w:rsidR="002326EF" w:rsidRPr="002326EF" w:rsidRDefault="002326EF" w:rsidP="002326EF">
      <w:pPr>
        <w:ind w:left="720"/>
        <w:rPr>
          <w:rFonts w:ascii="Arial" w:hAnsi="Arial" w:cs="Arial"/>
          <w:sz w:val="24"/>
          <w:szCs w:val="24"/>
          <w:u w:val="single"/>
        </w:rPr>
      </w:pPr>
      <w:r w:rsidRPr="002326EF">
        <w:rPr>
          <w:rFonts w:ascii="Arial" w:hAnsi="Arial" w:cs="Arial"/>
          <w:b/>
          <w:sz w:val="24"/>
          <w:szCs w:val="24"/>
          <w:u w:val="single"/>
        </w:rPr>
        <w:t>ACCOUNT BALANCES – January 17, 2024</w:t>
      </w:r>
    </w:p>
    <w:p w14:paraId="4DE82303" w14:textId="77777777" w:rsidR="002326EF" w:rsidRPr="002326EF" w:rsidRDefault="002326EF" w:rsidP="002326EF">
      <w:pPr>
        <w:ind w:left="720"/>
        <w:rPr>
          <w:rFonts w:ascii="Arial" w:hAnsi="Arial" w:cs="Arial"/>
          <w:sz w:val="24"/>
          <w:szCs w:val="24"/>
          <w:highlight w:val="yellow"/>
        </w:rPr>
      </w:pPr>
      <w:r w:rsidRPr="002326EF">
        <w:rPr>
          <w:rFonts w:ascii="Arial" w:hAnsi="Arial" w:cs="Arial"/>
          <w:b/>
          <w:bCs/>
          <w:sz w:val="24"/>
          <w:szCs w:val="24"/>
        </w:rPr>
        <w:t>Operating Fund</w:t>
      </w:r>
      <w:r w:rsidRPr="002326EF">
        <w:rPr>
          <w:rFonts w:ascii="Arial" w:hAnsi="Arial" w:cs="Arial"/>
          <w:sz w:val="24"/>
          <w:szCs w:val="24"/>
        </w:rPr>
        <w:t xml:space="preserve">      $25,129.27 </w:t>
      </w:r>
    </w:p>
    <w:p w14:paraId="5D93F936" w14:textId="77777777" w:rsidR="002326EF" w:rsidRPr="002326EF" w:rsidRDefault="002326EF" w:rsidP="002326EF">
      <w:pPr>
        <w:pStyle w:val="ListParagraph"/>
        <w:numPr>
          <w:ilvl w:val="0"/>
          <w:numId w:val="14"/>
        </w:numPr>
        <w:suppressAutoHyphens/>
        <w:spacing w:after="160"/>
        <w:ind w:left="144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sz w:val="24"/>
          <w:szCs w:val="24"/>
        </w:rPr>
        <w:t xml:space="preserve">$647.97 in cheques to be </w:t>
      </w:r>
      <w:proofErr w:type="gramStart"/>
      <w:r w:rsidRPr="002326EF">
        <w:rPr>
          <w:rFonts w:ascii="Arial" w:hAnsi="Arial" w:cs="Arial"/>
          <w:sz w:val="24"/>
          <w:szCs w:val="24"/>
        </w:rPr>
        <w:t>withdrawn</w:t>
      </w:r>
      <w:proofErr w:type="gramEnd"/>
      <w:r w:rsidRPr="002326EF">
        <w:rPr>
          <w:rFonts w:ascii="Arial" w:hAnsi="Arial" w:cs="Arial"/>
          <w:sz w:val="24"/>
          <w:szCs w:val="24"/>
        </w:rPr>
        <w:t xml:space="preserve"> </w:t>
      </w:r>
    </w:p>
    <w:p w14:paraId="10CC85A1" w14:textId="77777777" w:rsidR="002326EF" w:rsidRPr="002326EF" w:rsidRDefault="002326EF" w:rsidP="002326EF">
      <w:pPr>
        <w:pStyle w:val="ListParagraph"/>
        <w:numPr>
          <w:ilvl w:val="0"/>
          <w:numId w:val="14"/>
        </w:numPr>
        <w:suppressAutoHyphens/>
        <w:spacing w:after="160"/>
        <w:ind w:left="144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sz w:val="24"/>
          <w:szCs w:val="24"/>
        </w:rPr>
        <w:t>$988.12 still to be deposited (cheques and Movie Night) 696.95</w:t>
      </w:r>
    </w:p>
    <w:p w14:paraId="112F3261" w14:textId="77777777" w:rsidR="002326EF" w:rsidRPr="002326EF" w:rsidRDefault="002326EF" w:rsidP="002326EF">
      <w:pPr>
        <w:ind w:left="72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b/>
          <w:bCs/>
          <w:sz w:val="24"/>
          <w:szCs w:val="24"/>
        </w:rPr>
        <w:lastRenderedPageBreak/>
        <w:t>Gaming Fund</w:t>
      </w:r>
      <w:r w:rsidRPr="002326EF">
        <w:rPr>
          <w:rFonts w:ascii="Arial" w:hAnsi="Arial" w:cs="Arial"/>
          <w:sz w:val="24"/>
          <w:szCs w:val="24"/>
        </w:rPr>
        <w:t xml:space="preserve">         $ 7,826.52 </w:t>
      </w:r>
    </w:p>
    <w:p w14:paraId="5AAC7240" w14:textId="77777777" w:rsidR="002326EF" w:rsidRPr="002326EF" w:rsidRDefault="002326EF" w:rsidP="002326EF">
      <w:pPr>
        <w:pStyle w:val="ListParagraph"/>
        <w:numPr>
          <w:ilvl w:val="0"/>
          <w:numId w:val="13"/>
        </w:numPr>
        <w:suppressAutoHyphens/>
        <w:spacing w:after="160"/>
        <w:ind w:left="144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sz w:val="24"/>
          <w:szCs w:val="24"/>
        </w:rPr>
        <w:t xml:space="preserve">Need to transfer $760.00 from Operating fund to here, parking lot </w:t>
      </w:r>
      <w:proofErr w:type="gramStart"/>
      <w:r w:rsidRPr="002326EF">
        <w:rPr>
          <w:rFonts w:ascii="Arial" w:hAnsi="Arial" w:cs="Arial"/>
          <w:sz w:val="24"/>
          <w:szCs w:val="24"/>
        </w:rPr>
        <w:t>raffles</w:t>
      </w:r>
      <w:proofErr w:type="gramEnd"/>
    </w:p>
    <w:p w14:paraId="24A7F83D" w14:textId="77777777" w:rsidR="002326EF" w:rsidRPr="002326EF" w:rsidRDefault="002326EF" w:rsidP="002326EF">
      <w:pPr>
        <w:ind w:left="72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b/>
          <w:bCs/>
          <w:sz w:val="24"/>
          <w:szCs w:val="24"/>
        </w:rPr>
        <w:t>Playground Fund</w:t>
      </w:r>
      <w:r w:rsidRPr="002326EF">
        <w:rPr>
          <w:rFonts w:ascii="Arial" w:hAnsi="Arial" w:cs="Arial"/>
          <w:sz w:val="24"/>
          <w:szCs w:val="24"/>
        </w:rPr>
        <w:t xml:space="preserve">   $13,005.24</w:t>
      </w:r>
    </w:p>
    <w:p w14:paraId="5AEB00B8" w14:textId="77777777" w:rsidR="002326EF" w:rsidRPr="002326EF" w:rsidRDefault="002326EF" w:rsidP="002326EF">
      <w:pPr>
        <w:pStyle w:val="ListParagraph"/>
        <w:numPr>
          <w:ilvl w:val="0"/>
          <w:numId w:val="13"/>
        </w:numPr>
        <w:suppressAutoHyphens/>
        <w:spacing w:after="160"/>
        <w:ind w:left="144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sz w:val="24"/>
          <w:szCs w:val="24"/>
        </w:rPr>
        <w:t xml:space="preserve">Deposit of $25.36 from gained </w:t>
      </w:r>
      <w:proofErr w:type="gramStart"/>
      <w:r w:rsidRPr="002326EF">
        <w:rPr>
          <w:rFonts w:ascii="Arial" w:hAnsi="Arial" w:cs="Arial"/>
          <w:sz w:val="24"/>
          <w:szCs w:val="24"/>
        </w:rPr>
        <w:t>interest</w:t>
      </w:r>
      <w:proofErr w:type="gramEnd"/>
    </w:p>
    <w:p w14:paraId="04877468" w14:textId="77777777" w:rsidR="002326EF" w:rsidRPr="002326EF" w:rsidRDefault="002326EF" w:rsidP="002326EF">
      <w:pPr>
        <w:ind w:left="72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b/>
          <w:bCs/>
          <w:sz w:val="24"/>
          <w:szCs w:val="24"/>
        </w:rPr>
        <w:t>Grade 5 Account</w:t>
      </w:r>
      <w:r w:rsidRPr="002326EF">
        <w:rPr>
          <w:rFonts w:ascii="Arial" w:hAnsi="Arial" w:cs="Arial"/>
          <w:sz w:val="24"/>
          <w:szCs w:val="24"/>
        </w:rPr>
        <w:t xml:space="preserve">    $ 2,793.44 </w:t>
      </w:r>
    </w:p>
    <w:p w14:paraId="5B8959ED" w14:textId="77777777" w:rsidR="002326EF" w:rsidRPr="002326EF" w:rsidRDefault="002326EF" w:rsidP="002326EF">
      <w:pPr>
        <w:pStyle w:val="ListParagraph"/>
        <w:numPr>
          <w:ilvl w:val="0"/>
          <w:numId w:val="13"/>
        </w:numPr>
        <w:suppressAutoHyphens/>
        <w:spacing w:after="160"/>
        <w:ind w:left="1440"/>
        <w:rPr>
          <w:rFonts w:ascii="Arial" w:hAnsi="Arial" w:cs="Arial"/>
          <w:sz w:val="24"/>
          <w:szCs w:val="24"/>
        </w:rPr>
      </w:pPr>
      <w:r w:rsidRPr="002326EF">
        <w:rPr>
          <w:rFonts w:ascii="Arial" w:hAnsi="Arial" w:cs="Arial"/>
          <w:sz w:val="24"/>
          <w:szCs w:val="24"/>
        </w:rPr>
        <w:t>Withdrawal of $129.06 Pizza purchase</w:t>
      </w:r>
    </w:p>
    <w:p w14:paraId="6BFBD799" w14:textId="77777777" w:rsidR="002326EF" w:rsidRPr="002326EF" w:rsidRDefault="002326EF" w:rsidP="002326E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CFAE6F8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irpersons Report</w:t>
      </w:r>
    </w:p>
    <w:p w14:paraId="507B9454" w14:textId="0F6BFBF4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/Treat Days for this month:</w:t>
      </w:r>
    </w:p>
    <w:p w14:paraId="68B24BCB" w14:textId="10419D5B" w:rsidR="0043693C" w:rsidRDefault="009734B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9734BB">
        <w:rPr>
          <w:rFonts w:ascii="Arial" w:hAnsi="Arial" w:cs="Arial"/>
          <w:sz w:val="24"/>
          <w:szCs w:val="24"/>
        </w:rPr>
        <w:t>CBY Frozen Yogurt – Friday, January 19</w:t>
      </w:r>
      <w:r w:rsidRPr="009734BB">
        <w:rPr>
          <w:rFonts w:ascii="Arial" w:hAnsi="Arial" w:cs="Arial"/>
          <w:sz w:val="24"/>
          <w:szCs w:val="24"/>
          <w:vertAlign w:val="superscript"/>
        </w:rPr>
        <w:t>th</w:t>
      </w:r>
      <w:r w:rsidRPr="009734BB">
        <w:rPr>
          <w:rFonts w:ascii="Arial" w:hAnsi="Arial" w:cs="Arial"/>
          <w:sz w:val="24"/>
          <w:szCs w:val="24"/>
        </w:rPr>
        <w:t xml:space="preserve"> </w:t>
      </w:r>
    </w:p>
    <w:p w14:paraId="669598DB" w14:textId="6E72EA82" w:rsidR="009734BB" w:rsidRDefault="009734B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&amp; Veg – Wednesday, January 24</w:t>
      </w:r>
      <w:r w:rsidRPr="009734B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3EE5E0" w14:textId="21801C85" w:rsidR="009734BB" w:rsidRDefault="009734B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hi Fu – Thursday, January 25</w:t>
      </w:r>
      <w:r w:rsidRPr="009734B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58A8F9" w14:textId="04BFE5D8" w:rsidR="009734BB" w:rsidRPr="009734BB" w:rsidRDefault="009734B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t off for Subway (Feb 8) is Monday, January 29</w:t>
      </w:r>
      <w:r w:rsidRPr="009734B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11:59pm</w:t>
      </w:r>
    </w:p>
    <w:p w14:paraId="41B9658D" w14:textId="1999BF2D" w:rsidR="00580159" w:rsidRDefault="00580159" w:rsidP="005F098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ll dates, see PAC News</w:t>
      </w:r>
    </w:p>
    <w:p w14:paraId="08FB154A" w14:textId="5B68F65A" w:rsidR="009734BB" w:rsidRPr="00A2030E" w:rsidRDefault="009734BB" w:rsidP="005F098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up Link for Hot Lunches - </w:t>
      </w:r>
      <w:r w:rsidRPr="009734BB">
        <w:rPr>
          <w:rFonts w:ascii="Arial" w:hAnsi="Arial" w:cs="Arial"/>
          <w:sz w:val="24"/>
          <w:szCs w:val="24"/>
        </w:rPr>
        <w:t>https://signup.com/go/URsauhY</w:t>
      </w:r>
    </w:p>
    <w:p w14:paraId="2928AE82" w14:textId="7BE10896" w:rsidR="00580159" w:rsidRPr="009734BB" w:rsidRDefault="005F0980" w:rsidP="009734BB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 Positions</w:t>
      </w:r>
    </w:p>
    <w:p w14:paraId="6D29E25B" w14:textId="7B00B955" w:rsidR="00C3672E" w:rsidRDefault="00AA502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looking for a new </w:t>
      </w:r>
      <w:r w:rsidR="009734BB">
        <w:rPr>
          <w:rFonts w:ascii="Arial" w:hAnsi="Arial" w:cs="Arial"/>
          <w:sz w:val="24"/>
          <w:szCs w:val="24"/>
        </w:rPr>
        <w:t xml:space="preserve">Volunteer Coordinator. </w:t>
      </w:r>
      <w:r>
        <w:rPr>
          <w:rFonts w:ascii="Arial" w:hAnsi="Arial" w:cs="Arial"/>
          <w:sz w:val="24"/>
          <w:szCs w:val="24"/>
        </w:rPr>
        <w:t>Please let us know if you’d like to take this on!</w:t>
      </w:r>
    </w:p>
    <w:p w14:paraId="1735E1B7" w14:textId="0920DEFC" w:rsidR="009734BB" w:rsidRDefault="009734B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can </w:t>
      </w:r>
      <w:proofErr w:type="gramStart"/>
      <w:r>
        <w:rPr>
          <w:rFonts w:ascii="Arial" w:hAnsi="Arial" w:cs="Arial"/>
          <w:sz w:val="24"/>
          <w:szCs w:val="24"/>
        </w:rPr>
        <w:t>help out</w:t>
      </w:r>
      <w:proofErr w:type="gramEnd"/>
      <w:r>
        <w:rPr>
          <w:rFonts w:ascii="Arial" w:hAnsi="Arial" w:cs="Arial"/>
          <w:sz w:val="24"/>
          <w:szCs w:val="24"/>
        </w:rPr>
        <w:t xml:space="preserve"> in any capacity, please let us know!</w:t>
      </w:r>
    </w:p>
    <w:p w14:paraId="1D14D63C" w14:textId="6F88CFB0" w:rsidR="00CD30B0" w:rsidRDefault="00CD30B0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Fundraisers / Events</w:t>
      </w:r>
    </w:p>
    <w:p w14:paraId="07C8A2CF" w14:textId="4B5BFC45" w:rsidR="00580159" w:rsidRDefault="00580159" w:rsidP="00CD30B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y Safe &amp; My Safe Life Courses </w:t>
      </w:r>
      <w:r w:rsidR="009734BB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Monday, January 29</w:t>
      </w:r>
      <w:r w:rsidRPr="00580159">
        <w:rPr>
          <w:rFonts w:ascii="Arial" w:hAnsi="Arial" w:cs="Arial"/>
          <w:sz w:val="24"/>
          <w:szCs w:val="24"/>
          <w:vertAlign w:val="superscript"/>
        </w:rPr>
        <w:t>th</w:t>
      </w:r>
      <w:r w:rsidR="009734BB">
        <w:rPr>
          <w:rFonts w:ascii="Arial" w:hAnsi="Arial" w:cs="Arial"/>
          <w:sz w:val="24"/>
          <w:szCs w:val="24"/>
        </w:rPr>
        <w:t xml:space="preserve"> – this is the Pro-D Day.</w:t>
      </w:r>
      <w:r>
        <w:rPr>
          <w:rFonts w:ascii="Arial" w:hAnsi="Arial" w:cs="Arial"/>
          <w:sz w:val="24"/>
          <w:szCs w:val="24"/>
        </w:rPr>
        <w:t xml:space="preserve"> </w:t>
      </w:r>
      <w:r w:rsidR="009734BB">
        <w:rPr>
          <w:rFonts w:ascii="Arial" w:hAnsi="Arial" w:cs="Arial"/>
          <w:sz w:val="24"/>
          <w:szCs w:val="24"/>
        </w:rPr>
        <w:t>Fliers went home this week, and the Stay Safe Course is full! I’ll be reaching out to the kids that are 9 and registered for the course to see if they’d like to move over to the Home Alone Course.</w:t>
      </w:r>
    </w:p>
    <w:p w14:paraId="02F2867F" w14:textId="160D7381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2D1E66C4" w14:textId="72814024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bbs @ Oxford crossing</w:t>
      </w:r>
      <w:r>
        <w:rPr>
          <w:rFonts w:ascii="Arial" w:hAnsi="Arial" w:cs="Arial"/>
          <w:sz w:val="24"/>
          <w:szCs w:val="24"/>
        </w:rPr>
        <w:t xml:space="preserve"> – you can donate your points to the </w:t>
      </w:r>
      <w:r w:rsidR="005F0980">
        <w:rPr>
          <w:rFonts w:ascii="Arial" w:hAnsi="Arial" w:cs="Arial"/>
          <w:sz w:val="24"/>
          <w:szCs w:val="24"/>
        </w:rPr>
        <w:t>PAC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5942A1" w14:textId="77777777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>
        <w:rPr>
          <w:rFonts w:ascii="Arial" w:hAnsi="Arial" w:cs="Arial"/>
          <w:sz w:val="24"/>
          <w:szCs w:val="24"/>
        </w:rPr>
        <w:t>go to mabelslabels.ca and click “support a fundraiser” search for our school (CRE PAC) and get shopping. There is a wide variety of labels you can create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55DC14D" w14:textId="34F04F5B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turn it Depot</w:t>
      </w:r>
      <w:r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 (604) 942-0241 into the express return machine – print out your labels and place them on the bags to leave in the express return area for your deposit to go to the fundraising efforts. </w:t>
      </w:r>
      <w:r w:rsidR="00475648">
        <w:rPr>
          <w:rFonts w:ascii="Arial" w:hAnsi="Arial" w:cs="Arial"/>
          <w:sz w:val="24"/>
          <w:szCs w:val="24"/>
        </w:rPr>
        <w:t>Don’t forget to scan the bag!!</w:t>
      </w:r>
    </w:p>
    <w:p w14:paraId="5691BF74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</w:p>
    <w:p w14:paraId="05AA0F59" w14:textId="7A47E14D" w:rsidR="009734BB" w:rsidRDefault="00C35501" w:rsidP="009734B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thing to report, the next DPAC meeting is on the 31</w:t>
      </w:r>
      <w:r w:rsidRPr="00C3550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January</w:t>
      </w:r>
    </w:p>
    <w:p w14:paraId="0B148EF1" w14:textId="77777777" w:rsidR="00C35501" w:rsidRPr="00C35501" w:rsidRDefault="00C35501" w:rsidP="009734BB">
      <w:pPr>
        <w:pStyle w:val="ListParagraph"/>
        <w:rPr>
          <w:rFonts w:ascii="Arial" w:hAnsi="Arial" w:cs="Arial"/>
          <w:sz w:val="24"/>
          <w:szCs w:val="24"/>
        </w:rPr>
      </w:pPr>
    </w:p>
    <w:p w14:paraId="47516047" w14:textId="39D8758F" w:rsidR="000627CA" w:rsidRPr="000627CA" w:rsidRDefault="00D52C13" w:rsidP="000627C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e 5 Update</w:t>
      </w:r>
    </w:p>
    <w:p w14:paraId="19C9B5B8" w14:textId="7F481A79" w:rsidR="009734BB" w:rsidRPr="009734BB" w:rsidRDefault="009734BB" w:rsidP="0043693C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 5 Meeting on Wednesday, January 24</w:t>
      </w:r>
      <w:r w:rsidRPr="009734B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7pm in the </w:t>
      </w:r>
      <w:r w:rsidR="00EF0122">
        <w:rPr>
          <w:rFonts w:ascii="Arial" w:hAnsi="Arial" w:cs="Arial"/>
          <w:sz w:val="24"/>
          <w:szCs w:val="24"/>
        </w:rPr>
        <w:t>library</w:t>
      </w:r>
      <w:r>
        <w:rPr>
          <w:rFonts w:ascii="Arial" w:hAnsi="Arial" w:cs="Arial"/>
          <w:sz w:val="24"/>
          <w:szCs w:val="24"/>
        </w:rPr>
        <w:t xml:space="preserve"> and on zoom – link to be sent out this week.</w:t>
      </w:r>
    </w:p>
    <w:p w14:paraId="7CE2C19E" w14:textId="5D1C17CB" w:rsidR="0043693C" w:rsidRPr="0043693C" w:rsidRDefault="005F0980" w:rsidP="0043693C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 the FB page - </w:t>
      </w:r>
      <w:hyperlink r:id="rId8" w:history="1">
        <w:r w:rsidR="00580159" w:rsidRPr="00A62F3D">
          <w:rPr>
            <w:rStyle w:val="Hyperlink"/>
            <w:rFonts w:ascii="Arial" w:hAnsi="Arial" w:cs="Arial"/>
            <w:sz w:val="24"/>
            <w:szCs w:val="24"/>
          </w:rPr>
          <w:t>https://www.facebook.com/events/1021993915654878</w:t>
        </w:r>
      </w:hyperlink>
    </w:p>
    <w:p w14:paraId="065909BD" w14:textId="07721496" w:rsidR="00425601" w:rsidRPr="002B5EE4" w:rsidRDefault="00425601" w:rsidP="002B5EE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Business </w:t>
      </w:r>
    </w:p>
    <w:p w14:paraId="3EC685F3" w14:textId="57D723AC" w:rsidR="009734BB" w:rsidRDefault="009734BB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lly borrowing Sno</w:t>
      </w:r>
      <w:r w:rsidR="00A739A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flake Ball Decorations</w:t>
      </w:r>
    </w:p>
    <w:p w14:paraId="2E179B9B" w14:textId="07BFF5F9" w:rsidR="00B96344" w:rsidRDefault="00B96344" w:rsidP="00B9634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cerned about the cost of replacement if anything is damaged.</w:t>
      </w:r>
    </w:p>
    <w:p w14:paraId="685DCE07" w14:textId="05016DDB" w:rsidR="00B96344" w:rsidRDefault="00B96344" w:rsidP="00B9634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ver sent equipment out before.</w:t>
      </w:r>
    </w:p>
    <w:p w14:paraId="109A114A" w14:textId="2A07B6ED" w:rsidR="00B96344" w:rsidRDefault="00B96344" w:rsidP="00B9634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oted down 1 vote for 5 against.</w:t>
      </w:r>
    </w:p>
    <w:p w14:paraId="569F3292" w14:textId="24763537" w:rsidR="009734BB" w:rsidRDefault="00EF0122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s</w:t>
      </w:r>
      <w:r w:rsidR="009734BB">
        <w:rPr>
          <w:rFonts w:ascii="Arial" w:hAnsi="Arial" w:cs="Arial"/>
          <w:sz w:val="24"/>
          <w:szCs w:val="24"/>
        </w:rPr>
        <w:t xml:space="preserve"> for the Parent Board</w:t>
      </w:r>
    </w:p>
    <w:p w14:paraId="7F71ECFF" w14:textId="7F563A4E" w:rsidR="00B96344" w:rsidRDefault="00B96344" w:rsidP="00B9634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lentine’s day theme? Still to be worked out.</w:t>
      </w:r>
    </w:p>
    <w:p w14:paraId="4C460401" w14:textId="5CA4F136" w:rsidR="0043693C" w:rsidRDefault="00AA502B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giveaways/appreciation prize</w:t>
      </w:r>
    </w:p>
    <w:p w14:paraId="5E54EE27" w14:textId="78A23DD8" w:rsidR="0043693C" w:rsidRDefault="0043693C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t &amp; </w:t>
      </w:r>
      <w:proofErr w:type="gramStart"/>
      <w:r>
        <w:rPr>
          <w:rFonts w:ascii="Arial" w:hAnsi="Arial" w:cs="Arial"/>
          <w:sz w:val="24"/>
          <w:szCs w:val="24"/>
        </w:rPr>
        <w:t>Found</w:t>
      </w:r>
      <w:proofErr w:type="gramEnd"/>
      <w:r>
        <w:rPr>
          <w:rFonts w:ascii="Arial" w:hAnsi="Arial" w:cs="Arial"/>
          <w:sz w:val="24"/>
          <w:szCs w:val="24"/>
        </w:rPr>
        <w:t xml:space="preserve"> – make sure to check the lost &amp; found for any missing items. There are lots of items already there!</w:t>
      </w:r>
    </w:p>
    <w:p w14:paraId="20D7418C" w14:textId="09A5949D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New Business?</w:t>
      </w:r>
    </w:p>
    <w:p w14:paraId="08D948DF" w14:textId="5D27DA5D" w:rsidR="00B96344" w:rsidRDefault="00B96344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vel </w:t>
      </w:r>
      <w:r w:rsidR="00813508">
        <w:rPr>
          <w:rFonts w:ascii="Arial" w:hAnsi="Arial" w:cs="Arial"/>
          <w:sz w:val="24"/>
          <w:szCs w:val="24"/>
        </w:rPr>
        <w:t xml:space="preserve">in the gravel loop is going to be addressed by the </w:t>
      </w:r>
      <w:proofErr w:type="gramStart"/>
      <w:r w:rsidR="00813508">
        <w:rPr>
          <w:rFonts w:ascii="Arial" w:hAnsi="Arial" w:cs="Arial"/>
          <w:sz w:val="24"/>
          <w:szCs w:val="24"/>
        </w:rPr>
        <w:t>River</w:t>
      </w:r>
      <w:proofErr w:type="gramEnd"/>
      <w:r w:rsidR="00813508">
        <w:rPr>
          <w:rFonts w:ascii="Arial" w:hAnsi="Arial" w:cs="Arial"/>
          <w:sz w:val="24"/>
          <w:szCs w:val="24"/>
        </w:rPr>
        <w:t xml:space="preserve"> Springs community.</w:t>
      </w:r>
    </w:p>
    <w:p w14:paraId="25A6E724" w14:textId="10D4C606" w:rsidR="00813508" w:rsidRDefault="00813508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Spring break is usually the teacher’s appreciation week, is this still happening?</w:t>
      </w:r>
    </w:p>
    <w:p w14:paraId="79BC98B4" w14:textId="5BC6D788" w:rsidR="00813508" w:rsidRDefault="00813508" w:rsidP="0081350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Yes, though the details still need to be ironed out. We would need some volunteers for it.</w:t>
      </w:r>
    </w:p>
    <w:p w14:paraId="2B2330C8" w14:textId="486220BF" w:rsidR="00813508" w:rsidRDefault="00813508" w:rsidP="008135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Are there any more events happening in this half of the year?</w:t>
      </w:r>
    </w:p>
    <w:p w14:paraId="477FBAFA" w14:textId="4A668648" w:rsidR="00813508" w:rsidRDefault="00813508" w:rsidP="00813508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Yes, the dates have been blocked out, but what they are going to be is still up for debate.</w:t>
      </w:r>
    </w:p>
    <w:p w14:paraId="082C6F0C" w14:textId="4A87E2B2" w:rsidR="00813508" w:rsidRDefault="00813508" w:rsidP="0081350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The popcorn machine is being returned, and we are looking for a larger one, if anyone has leads on that please contact the PAC.</w:t>
      </w:r>
    </w:p>
    <w:p w14:paraId="48F33D2B" w14:textId="7D2AFB70" w:rsidR="00813508" w:rsidRPr="00813508" w:rsidRDefault="00813508" w:rsidP="0081350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e Girl Guides are looking to do another popcorn day and will need a popcorn machine for that.</w:t>
      </w:r>
    </w:p>
    <w:p w14:paraId="7CFA5FF0" w14:textId="1F781406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 – </w:t>
      </w:r>
      <w:r w:rsidR="005F0980">
        <w:rPr>
          <w:rFonts w:ascii="Arial" w:hAnsi="Arial" w:cs="Arial"/>
          <w:sz w:val="24"/>
          <w:szCs w:val="24"/>
        </w:rPr>
        <w:t xml:space="preserve">Wednesday, </w:t>
      </w:r>
      <w:r w:rsidR="009734BB">
        <w:rPr>
          <w:rFonts w:ascii="Arial" w:hAnsi="Arial" w:cs="Arial"/>
          <w:sz w:val="24"/>
          <w:szCs w:val="24"/>
        </w:rPr>
        <w:t>February 7</w:t>
      </w:r>
      <w:r w:rsidR="009734BB" w:rsidRPr="009734BB">
        <w:rPr>
          <w:rFonts w:ascii="Arial" w:hAnsi="Arial" w:cs="Arial"/>
          <w:sz w:val="24"/>
          <w:szCs w:val="24"/>
          <w:vertAlign w:val="superscript"/>
        </w:rPr>
        <w:t>th</w:t>
      </w:r>
      <w:r w:rsidR="005F0980">
        <w:rPr>
          <w:rFonts w:ascii="Arial" w:hAnsi="Arial" w:cs="Arial"/>
          <w:sz w:val="24"/>
          <w:szCs w:val="24"/>
        </w:rPr>
        <w:t xml:space="preserve"> at 7pm in the library.</w:t>
      </w:r>
    </w:p>
    <w:p w14:paraId="58187758" w14:textId="4D9A58AF" w:rsidR="00D0054D" w:rsidRP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  <w:r w:rsidR="00C35501">
        <w:rPr>
          <w:rFonts w:ascii="Arial" w:hAnsi="Arial" w:cs="Arial"/>
          <w:b/>
          <w:sz w:val="24"/>
          <w:szCs w:val="24"/>
        </w:rPr>
        <w:t xml:space="preserve"> </w:t>
      </w:r>
      <w:r w:rsidR="00C35501">
        <w:rPr>
          <w:rFonts w:ascii="Arial" w:hAnsi="Arial" w:cs="Arial"/>
          <w:bCs/>
          <w:sz w:val="24"/>
          <w:szCs w:val="24"/>
        </w:rPr>
        <w:t>19:56</w:t>
      </w:r>
    </w:p>
    <w:sectPr w:rsidR="00D0054D" w:rsidRPr="00425601" w:rsidSect="00EE247D">
      <w:headerReference w:type="default" r:id="rId9"/>
      <w:footerReference w:type="even" r:id="rId10"/>
      <w:footerReference w:type="default" r:id="rId11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8FEA" w14:textId="77777777" w:rsidR="00C94A53" w:rsidRDefault="00C94A53" w:rsidP="008844AE">
      <w:pPr>
        <w:spacing w:after="0" w:line="240" w:lineRule="auto"/>
      </w:pPr>
      <w:r>
        <w:separator/>
      </w:r>
    </w:p>
  </w:endnote>
  <w:endnote w:type="continuationSeparator" w:id="0">
    <w:p w14:paraId="60F78AC1" w14:textId="77777777" w:rsidR="00C94A53" w:rsidRDefault="00C94A53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8512" w14:textId="77777777" w:rsidR="00C94A53" w:rsidRDefault="00C94A53" w:rsidP="008844AE">
      <w:pPr>
        <w:spacing w:after="0" w:line="240" w:lineRule="auto"/>
      </w:pPr>
      <w:r>
        <w:separator/>
      </w:r>
    </w:p>
  </w:footnote>
  <w:footnote w:type="continuationSeparator" w:id="0">
    <w:p w14:paraId="2A1D3B22" w14:textId="77777777" w:rsidR="00C94A53" w:rsidRDefault="00C94A53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31170A3F" w:rsidR="008844AE" w:rsidRPr="0020572A" w:rsidRDefault="008844AE" w:rsidP="000830AA">
    <w:pPr>
      <w:spacing w:after="0"/>
      <w:jc w:val="center"/>
      <w:rPr>
        <w:b/>
        <w:bCs/>
        <w:sz w:val="36"/>
        <w:szCs w:val="36"/>
        <w:u w:val="single"/>
      </w:rPr>
    </w:pPr>
    <w:r w:rsidRPr="0020572A">
      <w:rPr>
        <w:b/>
        <w:bCs/>
        <w:sz w:val="36"/>
        <w:szCs w:val="36"/>
        <w:u w:val="single"/>
      </w:rPr>
      <w:t>Agenda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20DA1069" w:rsidR="008844AE" w:rsidRPr="0020572A" w:rsidRDefault="005F0980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>Wednesday</w:t>
    </w:r>
    <w:r w:rsidR="00D0054D">
      <w:rPr>
        <w:sz w:val="28"/>
        <w:szCs w:val="28"/>
      </w:rPr>
      <w:t xml:space="preserve">, </w:t>
    </w:r>
    <w:r w:rsidR="00564B89">
      <w:rPr>
        <w:sz w:val="28"/>
        <w:szCs w:val="28"/>
      </w:rPr>
      <w:t>January 17</w:t>
    </w:r>
    <w:r w:rsidR="00564B89" w:rsidRPr="00564B89">
      <w:rPr>
        <w:sz w:val="28"/>
        <w:szCs w:val="28"/>
        <w:vertAlign w:val="superscript"/>
      </w:rPr>
      <w:t>th</w:t>
    </w:r>
    <w:r w:rsidR="00D0054D">
      <w:rPr>
        <w:sz w:val="28"/>
        <w:szCs w:val="28"/>
      </w:rPr>
      <w:t>, 202</w:t>
    </w:r>
    <w:r w:rsidR="000E2D05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D45"/>
    <w:multiLevelType w:val="hybridMultilevel"/>
    <w:tmpl w:val="2922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0E62EB"/>
    <w:multiLevelType w:val="hybridMultilevel"/>
    <w:tmpl w:val="978C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20EF"/>
    <w:multiLevelType w:val="hybridMultilevel"/>
    <w:tmpl w:val="64EE709A"/>
    <w:lvl w:ilvl="0" w:tplc="AD36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E0A19"/>
    <w:multiLevelType w:val="hybridMultilevel"/>
    <w:tmpl w:val="1E18F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19148">
    <w:abstractNumId w:val="8"/>
  </w:num>
  <w:num w:numId="2" w16cid:durableId="192692940">
    <w:abstractNumId w:val="12"/>
  </w:num>
  <w:num w:numId="3" w16cid:durableId="896818855">
    <w:abstractNumId w:val="11"/>
  </w:num>
  <w:num w:numId="4" w16cid:durableId="959872336">
    <w:abstractNumId w:val="4"/>
  </w:num>
  <w:num w:numId="5" w16cid:durableId="386609558">
    <w:abstractNumId w:val="10"/>
  </w:num>
  <w:num w:numId="6" w16cid:durableId="1720014369">
    <w:abstractNumId w:val="9"/>
  </w:num>
  <w:num w:numId="7" w16cid:durableId="377632994">
    <w:abstractNumId w:val="5"/>
  </w:num>
  <w:num w:numId="8" w16cid:durableId="1085954703">
    <w:abstractNumId w:val="0"/>
  </w:num>
  <w:num w:numId="9" w16cid:durableId="288975398">
    <w:abstractNumId w:val="2"/>
  </w:num>
  <w:num w:numId="10" w16cid:durableId="462357744">
    <w:abstractNumId w:val="3"/>
  </w:num>
  <w:num w:numId="11" w16cid:durableId="2003192127">
    <w:abstractNumId w:val="8"/>
  </w:num>
  <w:num w:numId="12" w16cid:durableId="1990091337">
    <w:abstractNumId w:val="7"/>
  </w:num>
  <w:num w:numId="13" w16cid:durableId="1421878191">
    <w:abstractNumId w:val="6"/>
  </w:num>
  <w:num w:numId="14" w16cid:durableId="48609516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1588E"/>
    <w:rsid w:val="00036196"/>
    <w:rsid w:val="0004230A"/>
    <w:rsid w:val="000528F5"/>
    <w:rsid w:val="000544DB"/>
    <w:rsid w:val="000566FF"/>
    <w:rsid w:val="00056CE9"/>
    <w:rsid w:val="000627CA"/>
    <w:rsid w:val="00072436"/>
    <w:rsid w:val="00077D9B"/>
    <w:rsid w:val="000830AA"/>
    <w:rsid w:val="00087661"/>
    <w:rsid w:val="000B43A1"/>
    <w:rsid w:val="000B7DF3"/>
    <w:rsid w:val="000D17FE"/>
    <w:rsid w:val="000D5BE9"/>
    <w:rsid w:val="000E130D"/>
    <w:rsid w:val="000E2D05"/>
    <w:rsid w:val="000E41ED"/>
    <w:rsid w:val="000E4548"/>
    <w:rsid w:val="000F3F15"/>
    <w:rsid w:val="001062FB"/>
    <w:rsid w:val="001079C8"/>
    <w:rsid w:val="00107D39"/>
    <w:rsid w:val="0011145C"/>
    <w:rsid w:val="00115C69"/>
    <w:rsid w:val="001277AB"/>
    <w:rsid w:val="00144359"/>
    <w:rsid w:val="00147635"/>
    <w:rsid w:val="00152DA1"/>
    <w:rsid w:val="0015559D"/>
    <w:rsid w:val="001575C0"/>
    <w:rsid w:val="00157960"/>
    <w:rsid w:val="0016105A"/>
    <w:rsid w:val="0016196B"/>
    <w:rsid w:val="00165BB2"/>
    <w:rsid w:val="00182F87"/>
    <w:rsid w:val="00196C14"/>
    <w:rsid w:val="001C041F"/>
    <w:rsid w:val="001C088A"/>
    <w:rsid w:val="001C215B"/>
    <w:rsid w:val="001C5B3F"/>
    <w:rsid w:val="001C6221"/>
    <w:rsid w:val="001D0202"/>
    <w:rsid w:val="001E0729"/>
    <w:rsid w:val="001E2B03"/>
    <w:rsid w:val="001E33FD"/>
    <w:rsid w:val="001E5292"/>
    <w:rsid w:val="001F529B"/>
    <w:rsid w:val="0020572A"/>
    <w:rsid w:val="0020780E"/>
    <w:rsid w:val="0021234C"/>
    <w:rsid w:val="00226A5A"/>
    <w:rsid w:val="00226F0D"/>
    <w:rsid w:val="002326EF"/>
    <w:rsid w:val="00241665"/>
    <w:rsid w:val="002606DE"/>
    <w:rsid w:val="00261F35"/>
    <w:rsid w:val="00262995"/>
    <w:rsid w:val="002743EA"/>
    <w:rsid w:val="00275A56"/>
    <w:rsid w:val="00281198"/>
    <w:rsid w:val="0028565E"/>
    <w:rsid w:val="00287E66"/>
    <w:rsid w:val="00290CE3"/>
    <w:rsid w:val="002918E5"/>
    <w:rsid w:val="002A046B"/>
    <w:rsid w:val="002B0584"/>
    <w:rsid w:val="002B5EE4"/>
    <w:rsid w:val="002B6267"/>
    <w:rsid w:val="002C0E00"/>
    <w:rsid w:val="002E6DC7"/>
    <w:rsid w:val="002F3BFC"/>
    <w:rsid w:val="002F7E4F"/>
    <w:rsid w:val="00303322"/>
    <w:rsid w:val="0031275B"/>
    <w:rsid w:val="00320C57"/>
    <w:rsid w:val="00324919"/>
    <w:rsid w:val="00332FAC"/>
    <w:rsid w:val="00334EF3"/>
    <w:rsid w:val="003515ED"/>
    <w:rsid w:val="00357CF7"/>
    <w:rsid w:val="0037296D"/>
    <w:rsid w:val="00373152"/>
    <w:rsid w:val="00385633"/>
    <w:rsid w:val="003A4406"/>
    <w:rsid w:val="003A6C54"/>
    <w:rsid w:val="003F6AF0"/>
    <w:rsid w:val="003F782E"/>
    <w:rsid w:val="003F7A8A"/>
    <w:rsid w:val="003F7B3E"/>
    <w:rsid w:val="00425601"/>
    <w:rsid w:val="00427F01"/>
    <w:rsid w:val="0043037A"/>
    <w:rsid w:val="00432CCF"/>
    <w:rsid w:val="004331E1"/>
    <w:rsid w:val="004332F8"/>
    <w:rsid w:val="00434D2D"/>
    <w:rsid w:val="0043693C"/>
    <w:rsid w:val="00441389"/>
    <w:rsid w:val="0044622E"/>
    <w:rsid w:val="00454478"/>
    <w:rsid w:val="00471D41"/>
    <w:rsid w:val="004726EE"/>
    <w:rsid w:val="00475648"/>
    <w:rsid w:val="00496671"/>
    <w:rsid w:val="004B2F9C"/>
    <w:rsid w:val="004D18B1"/>
    <w:rsid w:val="004D43C7"/>
    <w:rsid w:val="004D548C"/>
    <w:rsid w:val="004E2E0E"/>
    <w:rsid w:val="004F3BB5"/>
    <w:rsid w:val="004F4880"/>
    <w:rsid w:val="004F5953"/>
    <w:rsid w:val="00520F37"/>
    <w:rsid w:val="005217D2"/>
    <w:rsid w:val="005312A8"/>
    <w:rsid w:val="00532E15"/>
    <w:rsid w:val="005330F7"/>
    <w:rsid w:val="005434A3"/>
    <w:rsid w:val="00546DBD"/>
    <w:rsid w:val="00550BA0"/>
    <w:rsid w:val="00552183"/>
    <w:rsid w:val="00552F1A"/>
    <w:rsid w:val="0056412B"/>
    <w:rsid w:val="00564B89"/>
    <w:rsid w:val="00573F68"/>
    <w:rsid w:val="00580159"/>
    <w:rsid w:val="005847EF"/>
    <w:rsid w:val="00591B87"/>
    <w:rsid w:val="0059459E"/>
    <w:rsid w:val="005948C0"/>
    <w:rsid w:val="005B36BF"/>
    <w:rsid w:val="005C0B0B"/>
    <w:rsid w:val="005C2B80"/>
    <w:rsid w:val="005D1A8B"/>
    <w:rsid w:val="005D5327"/>
    <w:rsid w:val="005E0EC9"/>
    <w:rsid w:val="005F0980"/>
    <w:rsid w:val="005F44A3"/>
    <w:rsid w:val="005F5F12"/>
    <w:rsid w:val="00600C0E"/>
    <w:rsid w:val="00603409"/>
    <w:rsid w:val="0060355D"/>
    <w:rsid w:val="00605D21"/>
    <w:rsid w:val="00611932"/>
    <w:rsid w:val="0061724C"/>
    <w:rsid w:val="00620367"/>
    <w:rsid w:val="006207EE"/>
    <w:rsid w:val="006213A0"/>
    <w:rsid w:val="00621921"/>
    <w:rsid w:val="00634FD0"/>
    <w:rsid w:val="00636707"/>
    <w:rsid w:val="00644C63"/>
    <w:rsid w:val="006540CC"/>
    <w:rsid w:val="006644F5"/>
    <w:rsid w:val="00666406"/>
    <w:rsid w:val="00670494"/>
    <w:rsid w:val="00671550"/>
    <w:rsid w:val="00676B78"/>
    <w:rsid w:val="0069781C"/>
    <w:rsid w:val="006B5EB9"/>
    <w:rsid w:val="006C54B0"/>
    <w:rsid w:val="006E0FA5"/>
    <w:rsid w:val="006E70E9"/>
    <w:rsid w:val="006F51EE"/>
    <w:rsid w:val="006F64B9"/>
    <w:rsid w:val="00704F5C"/>
    <w:rsid w:val="0071202E"/>
    <w:rsid w:val="0071422B"/>
    <w:rsid w:val="007234D7"/>
    <w:rsid w:val="00726575"/>
    <w:rsid w:val="00727F12"/>
    <w:rsid w:val="00736589"/>
    <w:rsid w:val="00741279"/>
    <w:rsid w:val="00741619"/>
    <w:rsid w:val="007416BA"/>
    <w:rsid w:val="00750EFF"/>
    <w:rsid w:val="00752CDB"/>
    <w:rsid w:val="00753E6E"/>
    <w:rsid w:val="00755635"/>
    <w:rsid w:val="00773BDA"/>
    <w:rsid w:val="0077493C"/>
    <w:rsid w:val="0078026C"/>
    <w:rsid w:val="00794938"/>
    <w:rsid w:val="00794F5B"/>
    <w:rsid w:val="007A175E"/>
    <w:rsid w:val="007A5724"/>
    <w:rsid w:val="007B0D8F"/>
    <w:rsid w:val="007B777D"/>
    <w:rsid w:val="007D3C37"/>
    <w:rsid w:val="007D3DBD"/>
    <w:rsid w:val="007E1E11"/>
    <w:rsid w:val="007E1F73"/>
    <w:rsid w:val="007E3D93"/>
    <w:rsid w:val="007F14D6"/>
    <w:rsid w:val="007F26CE"/>
    <w:rsid w:val="00813508"/>
    <w:rsid w:val="008149AA"/>
    <w:rsid w:val="0082138B"/>
    <w:rsid w:val="00824416"/>
    <w:rsid w:val="008305EC"/>
    <w:rsid w:val="00831401"/>
    <w:rsid w:val="00840D98"/>
    <w:rsid w:val="0084182B"/>
    <w:rsid w:val="0085408A"/>
    <w:rsid w:val="00856422"/>
    <w:rsid w:val="00875C4A"/>
    <w:rsid w:val="00875D32"/>
    <w:rsid w:val="008844AE"/>
    <w:rsid w:val="008A1295"/>
    <w:rsid w:val="008A3B17"/>
    <w:rsid w:val="008A6B3D"/>
    <w:rsid w:val="008B60A1"/>
    <w:rsid w:val="008C2869"/>
    <w:rsid w:val="008C3069"/>
    <w:rsid w:val="008D3717"/>
    <w:rsid w:val="008D54D6"/>
    <w:rsid w:val="008F0DC7"/>
    <w:rsid w:val="008F261A"/>
    <w:rsid w:val="008F3251"/>
    <w:rsid w:val="008F6B9F"/>
    <w:rsid w:val="008F77F8"/>
    <w:rsid w:val="0090629D"/>
    <w:rsid w:val="009072AA"/>
    <w:rsid w:val="00916826"/>
    <w:rsid w:val="00924CDC"/>
    <w:rsid w:val="00930BEF"/>
    <w:rsid w:val="00935A0A"/>
    <w:rsid w:val="009369B8"/>
    <w:rsid w:val="00947B5B"/>
    <w:rsid w:val="00952BC0"/>
    <w:rsid w:val="009561DF"/>
    <w:rsid w:val="00971BCD"/>
    <w:rsid w:val="009734BB"/>
    <w:rsid w:val="00982F9C"/>
    <w:rsid w:val="009857A0"/>
    <w:rsid w:val="009917AA"/>
    <w:rsid w:val="009A5BFA"/>
    <w:rsid w:val="009A7708"/>
    <w:rsid w:val="009C21F9"/>
    <w:rsid w:val="009C64D2"/>
    <w:rsid w:val="009D13E2"/>
    <w:rsid w:val="009D5E7D"/>
    <w:rsid w:val="009E1E8E"/>
    <w:rsid w:val="009E628D"/>
    <w:rsid w:val="009F1363"/>
    <w:rsid w:val="00A2030E"/>
    <w:rsid w:val="00A24B5F"/>
    <w:rsid w:val="00A31386"/>
    <w:rsid w:val="00A44404"/>
    <w:rsid w:val="00A46CDA"/>
    <w:rsid w:val="00A50E84"/>
    <w:rsid w:val="00A52018"/>
    <w:rsid w:val="00A5403C"/>
    <w:rsid w:val="00A569F9"/>
    <w:rsid w:val="00A66AE7"/>
    <w:rsid w:val="00A739AD"/>
    <w:rsid w:val="00AA20BA"/>
    <w:rsid w:val="00AA2BD9"/>
    <w:rsid w:val="00AA2E04"/>
    <w:rsid w:val="00AA3FC7"/>
    <w:rsid w:val="00AA502B"/>
    <w:rsid w:val="00AA648C"/>
    <w:rsid w:val="00AB0264"/>
    <w:rsid w:val="00AB1C03"/>
    <w:rsid w:val="00AC0211"/>
    <w:rsid w:val="00AC51E3"/>
    <w:rsid w:val="00AD2E94"/>
    <w:rsid w:val="00B00356"/>
    <w:rsid w:val="00B05616"/>
    <w:rsid w:val="00B10F77"/>
    <w:rsid w:val="00B26044"/>
    <w:rsid w:val="00B34FB3"/>
    <w:rsid w:val="00B378B0"/>
    <w:rsid w:val="00B46C88"/>
    <w:rsid w:val="00B53129"/>
    <w:rsid w:val="00B65F9D"/>
    <w:rsid w:val="00B80D2E"/>
    <w:rsid w:val="00B81930"/>
    <w:rsid w:val="00B84C8A"/>
    <w:rsid w:val="00B85C60"/>
    <w:rsid w:val="00B9262C"/>
    <w:rsid w:val="00B96344"/>
    <w:rsid w:val="00B9634D"/>
    <w:rsid w:val="00BA056A"/>
    <w:rsid w:val="00BA37DE"/>
    <w:rsid w:val="00BB0BE3"/>
    <w:rsid w:val="00BB544D"/>
    <w:rsid w:val="00BD0791"/>
    <w:rsid w:val="00BF4F95"/>
    <w:rsid w:val="00BF7CF4"/>
    <w:rsid w:val="00C2769E"/>
    <w:rsid w:val="00C35501"/>
    <w:rsid w:val="00C3672E"/>
    <w:rsid w:val="00C472C3"/>
    <w:rsid w:val="00C4789C"/>
    <w:rsid w:val="00C52B70"/>
    <w:rsid w:val="00C55CBF"/>
    <w:rsid w:val="00C60384"/>
    <w:rsid w:val="00C648DF"/>
    <w:rsid w:val="00C64A9C"/>
    <w:rsid w:val="00C7411D"/>
    <w:rsid w:val="00C77028"/>
    <w:rsid w:val="00C939C4"/>
    <w:rsid w:val="00C94A53"/>
    <w:rsid w:val="00C95252"/>
    <w:rsid w:val="00CA31CD"/>
    <w:rsid w:val="00CA538F"/>
    <w:rsid w:val="00CB5EF1"/>
    <w:rsid w:val="00CC0888"/>
    <w:rsid w:val="00CC1D73"/>
    <w:rsid w:val="00CC1E0C"/>
    <w:rsid w:val="00CC7239"/>
    <w:rsid w:val="00CD0E6D"/>
    <w:rsid w:val="00CD30B0"/>
    <w:rsid w:val="00CE15CD"/>
    <w:rsid w:val="00CF4908"/>
    <w:rsid w:val="00CF6579"/>
    <w:rsid w:val="00D0054D"/>
    <w:rsid w:val="00D0208F"/>
    <w:rsid w:val="00D16688"/>
    <w:rsid w:val="00D356B3"/>
    <w:rsid w:val="00D52078"/>
    <w:rsid w:val="00D52C13"/>
    <w:rsid w:val="00D544E7"/>
    <w:rsid w:val="00D664FA"/>
    <w:rsid w:val="00D75FB1"/>
    <w:rsid w:val="00D76615"/>
    <w:rsid w:val="00D77A47"/>
    <w:rsid w:val="00D820E6"/>
    <w:rsid w:val="00D84A93"/>
    <w:rsid w:val="00D9766B"/>
    <w:rsid w:val="00DB2DDB"/>
    <w:rsid w:val="00DC2D40"/>
    <w:rsid w:val="00DC4B95"/>
    <w:rsid w:val="00DC77AC"/>
    <w:rsid w:val="00DD6D4C"/>
    <w:rsid w:val="00DE05DB"/>
    <w:rsid w:val="00DE154B"/>
    <w:rsid w:val="00DE2A39"/>
    <w:rsid w:val="00DE54E5"/>
    <w:rsid w:val="00DE5C82"/>
    <w:rsid w:val="00DE5CE9"/>
    <w:rsid w:val="00DF2A9A"/>
    <w:rsid w:val="00DF66D9"/>
    <w:rsid w:val="00DF7E3E"/>
    <w:rsid w:val="00E007CA"/>
    <w:rsid w:val="00E13F99"/>
    <w:rsid w:val="00E30E1E"/>
    <w:rsid w:val="00E37E6E"/>
    <w:rsid w:val="00E513A1"/>
    <w:rsid w:val="00E55FC5"/>
    <w:rsid w:val="00E74557"/>
    <w:rsid w:val="00E7673F"/>
    <w:rsid w:val="00E86671"/>
    <w:rsid w:val="00E86ECC"/>
    <w:rsid w:val="00E913DC"/>
    <w:rsid w:val="00EB1EA5"/>
    <w:rsid w:val="00ED268D"/>
    <w:rsid w:val="00EE247D"/>
    <w:rsid w:val="00EF0122"/>
    <w:rsid w:val="00F0724F"/>
    <w:rsid w:val="00F12D40"/>
    <w:rsid w:val="00F138BB"/>
    <w:rsid w:val="00F22EFC"/>
    <w:rsid w:val="00F41CF0"/>
    <w:rsid w:val="00F4270D"/>
    <w:rsid w:val="00F56AA3"/>
    <w:rsid w:val="00F719BF"/>
    <w:rsid w:val="00F851A3"/>
    <w:rsid w:val="00F97B94"/>
    <w:rsid w:val="00FA1905"/>
    <w:rsid w:val="00FA455B"/>
    <w:rsid w:val="00FB201C"/>
    <w:rsid w:val="00FB3C3C"/>
    <w:rsid w:val="00FC2F1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0219939156548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1E626A-A433-4929-A591-927CFE043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F2B01-AAFD-4D12-942B-67E61395B32E}"/>
</file>

<file path=customXml/itemProps3.xml><?xml version="1.0" encoding="utf-8"?>
<ds:datastoreItem xmlns:ds="http://schemas.openxmlformats.org/officeDocument/2006/customXml" ds:itemID="{282452B2-0695-4E2A-A871-26AE00BF0789}"/>
</file>

<file path=customXml/itemProps4.xml><?xml version="1.0" encoding="utf-8"?>
<ds:datastoreItem xmlns:ds="http://schemas.openxmlformats.org/officeDocument/2006/customXml" ds:itemID="{488C0908-7E9F-491D-8354-A822FFFC1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Nathan Budarick</cp:lastModifiedBy>
  <cp:revision>2</cp:revision>
  <cp:lastPrinted>2023-12-07T01:17:00Z</cp:lastPrinted>
  <dcterms:created xsi:type="dcterms:W3CDTF">2024-01-25T01:01:00Z</dcterms:created>
  <dcterms:modified xsi:type="dcterms:W3CDTF">2024-01-2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